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62A5" w14:textId="6F0A1C8B" w:rsidR="00D64D47" w:rsidRDefault="00D64D47" w:rsidP="00D64D47">
      <w:pPr>
        <w:ind w:right="-1440" w:hanging="1418"/>
        <w:rPr>
          <w:noProof/>
        </w:rPr>
      </w:pPr>
      <w:r w:rsidRPr="006F1F3A">
        <w:rPr>
          <w:noProof/>
        </w:rPr>
        <w:drawing>
          <wp:anchor distT="0" distB="0" distL="114300" distR="114300" simplePos="0" relativeHeight="251659264" behindDoc="0" locked="0" layoutInCell="1" allowOverlap="1" wp14:anchorId="4858EF32" wp14:editId="10FB6130">
            <wp:simplePos x="0" y="0"/>
            <wp:positionH relativeFrom="page">
              <wp:posOffset>5294520</wp:posOffset>
            </wp:positionH>
            <wp:positionV relativeFrom="paragraph">
              <wp:posOffset>-445770</wp:posOffset>
            </wp:positionV>
            <wp:extent cx="2168525" cy="2168525"/>
            <wp:effectExtent l="0" t="0" r="0" b="0"/>
            <wp:wrapNone/>
            <wp:docPr id="1893878993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2DC354" wp14:editId="2D83E456">
            <wp:extent cx="7524750" cy="1325010"/>
            <wp:effectExtent l="0" t="0" r="0" b="8890"/>
            <wp:docPr id="788942282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41" cy="133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2923" w14:textId="77777777" w:rsidR="00D64D47" w:rsidRPr="004C35DD" w:rsidRDefault="00D64D47" w:rsidP="00D64D47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D69AF"/>
          <w:kern w:val="24"/>
          <w:sz w:val="76"/>
          <w:szCs w:val="76"/>
        </w:rPr>
      </w:pPr>
      <w:r w:rsidRPr="004C35DD">
        <w:rPr>
          <w:rFonts w:asciiTheme="minorHAnsi" w:hAnsiTheme="minorHAnsi" w:cs="Arial"/>
          <w:b/>
          <w:bCs/>
          <w:color w:val="3D69AF"/>
          <w:kern w:val="24"/>
          <w:sz w:val="76"/>
          <w:szCs w:val="76"/>
        </w:rPr>
        <w:t>Elections Expenses Form</w:t>
      </w:r>
    </w:p>
    <w:p w14:paraId="278DEB59" w14:textId="77777777" w:rsidR="00D64D47" w:rsidRDefault="00D64D47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8818ECD" w14:textId="77777777" w:rsidR="009E1E1B" w:rsidRPr="005A1618" w:rsidRDefault="009E1E1B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CA3FE1B" w14:textId="68F2016B" w:rsidR="00D64D47" w:rsidRPr="004C35DD" w:rsidRDefault="00447DAE" w:rsidP="00447DAE">
      <w:pPr>
        <w:pStyle w:val="NoSpacing"/>
        <w:rPr>
          <w:b/>
          <w:bCs/>
          <w:color w:val="3D69AF"/>
          <w:sz w:val="36"/>
          <w:szCs w:val="36"/>
        </w:rPr>
      </w:pPr>
      <w:r w:rsidRPr="004C35DD">
        <w:rPr>
          <w:b/>
          <w:bCs/>
          <w:color w:val="3D69AF"/>
          <w:sz w:val="36"/>
          <w:szCs w:val="36"/>
        </w:rPr>
        <w:t>Your Details:</w:t>
      </w:r>
    </w:p>
    <w:p w14:paraId="11647317" w14:textId="77777777" w:rsidR="00447DAE" w:rsidRPr="00447DAE" w:rsidRDefault="00447DAE" w:rsidP="00447DA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1962"/>
        <w:gridCol w:w="7018"/>
      </w:tblGrid>
      <w:tr w:rsidR="00EF267E" w14:paraId="55A690A4" w14:textId="77777777" w:rsidTr="00E80274">
        <w:tc>
          <w:tcPr>
            <w:tcW w:w="1962" w:type="dxa"/>
            <w:tcBorders>
              <w:bottom w:val="single" w:sz="18" w:space="0" w:color="3D69AF"/>
            </w:tcBorders>
            <w:shd w:val="clear" w:color="auto" w:fill="3D69AF"/>
          </w:tcPr>
          <w:p w14:paraId="629611E3" w14:textId="777777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67123031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7018" w:type="dxa"/>
            <w:tcBorders>
              <w:bottom w:val="single" w:sz="18" w:space="0" w:color="3D69AF"/>
            </w:tcBorders>
            <w:vAlign w:val="center"/>
          </w:tcPr>
          <w:p w14:paraId="32392754" w14:textId="63AEC88D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67123031"/>
      <w:tr w:rsidR="00447DAE" w14:paraId="0C0A0981" w14:textId="77777777" w:rsidTr="00E8027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</w:tcPr>
          <w:p w14:paraId="702292D1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  <w:vAlign w:val="center"/>
          </w:tcPr>
          <w:p w14:paraId="796753E2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EF267E" w14:paraId="242D8F89" w14:textId="77777777" w:rsidTr="00E80274">
        <w:tc>
          <w:tcPr>
            <w:tcW w:w="196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7207B639" w14:textId="4C68CE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484804647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UHI Email:</w:t>
            </w:r>
          </w:p>
        </w:tc>
        <w:tc>
          <w:tcPr>
            <w:tcW w:w="701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2CE68FF6" w14:textId="77777777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484804647"/>
      <w:tr w:rsidR="00447DAE" w14:paraId="01187421" w14:textId="77777777" w:rsidTr="00E8027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</w:tcPr>
          <w:p w14:paraId="14C63B86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  <w:vAlign w:val="center"/>
          </w:tcPr>
          <w:p w14:paraId="13E631FD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EF267E" w14:paraId="679A6E73" w14:textId="77777777" w:rsidTr="00E80274">
        <w:tc>
          <w:tcPr>
            <w:tcW w:w="196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02E832F8" w14:textId="777777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Election:</w:t>
            </w:r>
          </w:p>
        </w:tc>
        <w:tc>
          <w:tcPr>
            <w:tcW w:w="701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20F8106A" w14:textId="1EE6DFF4" w:rsidR="00EF267E" w:rsidRPr="00CD4457" w:rsidRDefault="00CD4457" w:rsidP="00F279E3">
            <w:pPr>
              <w:rPr>
                <w:rFonts w:ascii="Arial" w:hAnsi="Arial" w:cs="Arial"/>
                <w:color w:val="3A3A3A" w:themeColor="background2" w:themeShade="40"/>
              </w:rPr>
            </w:pPr>
            <w:r w:rsidRPr="00CD4457"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  <w:t>2025 Student Elections</w:t>
            </w:r>
          </w:p>
        </w:tc>
      </w:tr>
      <w:tr w:rsidR="00447DAE" w14:paraId="24879ED3" w14:textId="77777777" w:rsidTr="00E80274">
        <w:tc>
          <w:tcPr>
            <w:tcW w:w="196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</w:tcPr>
          <w:p w14:paraId="6F1E6D64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  <w:vAlign w:val="center"/>
          </w:tcPr>
          <w:p w14:paraId="7D5798A3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EF267E" w14:paraId="0DB27CDF" w14:textId="77777777" w:rsidTr="00E80274">
        <w:tc>
          <w:tcPr>
            <w:tcW w:w="1962" w:type="dxa"/>
            <w:tcBorders>
              <w:top w:val="single" w:sz="18" w:space="0" w:color="3D69AF"/>
            </w:tcBorders>
            <w:shd w:val="clear" w:color="auto" w:fill="3D69AF"/>
          </w:tcPr>
          <w:p w14:paraId="2A8C2E9C" w14:textId="2EA602DE" w:rsidR="004C35DD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566206441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Role:</w:t>
            </w:r>
          </w:p>
        </w:tc>
        <w:tc>
          <w:tcPr>
            <w:tcW w:w="7018" w:type="dxa"/>
            <w:tcBorders>
              <w:top w:val="single" w:sz="18" w:space="0" w:color="3D69AF"/>
            </w:tcBorders>
            <w:vAlign w:val="center"/>
          </w:tcPr>
          <w:p w14:paraId="5EE4E1AC" w14:textId="77777777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566206441"/>
    </w:tbl>
    <w:p w14:paraId="2BAB66A9" w14:textId="77777777" w:rsidR="00D64D47" w:rsidRPr="00665AB4" w:rsidRDefault="00D64D47" w:rsidP="00665AB4">
      <w:pPr>
        <w:pStyle w:val="NoSpacing"/>
        <w:rPr>
          <w:noProof/>
          <w:sz w:val="44"/>
          <w:szCs w:val="44"/>
        </w:rPr>
      </w:pPr>
    </w:p>
    <w:p w14:paraId="30943755" w14:textId="42F3FC5C" w:rsidR="00E740CC" w:rsidRPr="004C35DD" w:rsidRDefault="00F007E9" w:rsidP="00E740CC">
      <w:pPr>
        <w:pStyle w:val="NoSpacing"/>
        <w:rPr>
          <w:b/>
          <w:bCs/>
          <w:color w:val="3D69AF"/>
          <w:sz w:val="36"/>
          <w:szCs w:val="36"/>
        </w:rPr>
      </w:pPr>
      <w:r>
        <w:rPr>
          <w:b/>
          <w:bCs/>
          <w:color w:val="3D69AF"/>
          <w:sz w:val="36"/>
          <w:szCs w:val="36"/>
        </w:rPr>
        <w:t>Your Expenditure</w:t>
      </w:r>
      <w:r w:rsidR="00E740CC" w:rsidRPr="004C35DD">
        <w:rPr>
          <w:b/>
          <w:bCs/>
          <w:color w:val="3D69AF"/>
          <w:sz w:val="36"/>
          <w:szCs w:val="36"/>
        </w:rPr>
        <w:t>:</w:t>
      </w:r>
    </w:p>
    <w:p w14:paraId="2B968B59" w14:textId="77777777" w:rsidR="00B20DA0" w:rsidRDefault="00D64D47" w:rsidP="00F007E9">
      <w:pPr>
        <w:pStyle w:val="NoSpacing"/>
      </w:pPr>
      <w:r>
        <w:tab/>
      </w:r>
    </w:p>
    <w:p w14:paraId="73CF699D" w14:textId="1ACC9201" w:rsidR="007431BD" w:rsidRPr="00AC3170" w:rsidRDefault="007431BD" w:rsidP="00F73C9A">
      <w:pPr>
        <w:pStyle w:val="NoSpacing"/>
        <w:rPr>
          <w:color w:val="3D69AF"/>
          <w:sz w:val="30"/>
          <w:szCs w:val="30"/>
        </w:rPr>
      </w:pPr>
      <w:r w:rsidRPr="00AC3170">
        <w:rPr>
          <w:color w:val="3D69AF"/>
          <w:sz w:val="30"/>
          <w:szCs w:val="30"/>
        </w:rPr>
        <w:t xml:space="preserve">Please record </w:t>
      </w:r>
      <w:r w:rsidR="00F02085" w:rsidRPr="00AC3170">
        <w:rPr>
          <w:color w:val="3D69AF"/>
          <w:sz w:val="30"/>
          <w:szCs w:val="30"/>
        </w:rPr>
        <w:t xml:space="preserve">here </w:t>
      </w:r>
      <w:r w:rsidR="0036600A" w:rsidRPr="00AC3170">
        <w:rPr>
          <w:color w:val="3D69AF"/>
          <w:sz w:val="30"/>
          <w:szCs w:val="30"/>
        </w:rPr>
        <w:t xml:space="preserve">the details of </w:t>
      </w:r>
      <w:r w:rsidRPr="00AC3170">
        <w:rPr>
          <w:color w:val="3D69AF"/>
          <w:sz w:val="30"/>
          <w:szCs w:val="30"/>
        </w:rPr>
        <w:t xml:space="preserve">all </w:t>
      </w:r>
      <w:r w:rsidR="00665AB4" w:rsidRPr="00AC3170">
        <w:rPr>
          <w:color w:val="3D69AF"/>
          <w:sz w:val="30"/>
          <w:szCs w:val="30"/>
        </w:rPr>
        <w:t xml:space="preserve">your </w:t>
      </w:r>
      <w:r w:rsidR="00530A5D" w:rsidRPr="00AC3170">
        <w:rPr>
          <w:color w:val="3D69AF"/>
          <w:sz w:val="30"/>
          <w:szCs w:val="30"/>
        </w:rPr>
        <w:t>campaign</w:t>
      </w:r>
      <w:r w:rsidR="005D319E" w:rsidRPr="00AC3170">
        <w:rPr>
          <w:color w:val="3D69AF"/>
          <w:sz w:val="30"/>
          <w:szCs w:val="30"/>
        </w:rPr>
        <w:t xml:space="preserve"> </w:t>
      </w:r>
      <w:r w:rsidRPr="00AC3170">
        <w:rPr>
          <w:color w:val="3D69AF"/>
          <w:sz w:val="30"/>
          <w:szCs w:val="30"/>
        </w:rPr>
        <w:t>expen</w:t>
      </w:r>
      <w:r w:rsidR="00530A5D" w:rsidRPr="00AC3170">
        <w:rPr>
          <w:color w:val="3D69AF"/>
          <w:sz w:val="30"/>
          <w:szCs w:val="30"/>
        </w:rPr>
        <w:t>ses</w:t>
      </w:r>
      <w:r w:rsidR="00F02085" w:rsidRPr="00AC3170">
        <w:rPr>
          <w:color w:val="3D69AF"/>
          <w:sz w:val="30"/>
          <w:szCs w:val="30"/>
        </w:rPr>
        <w:t xml:space="preserve"> (items and services)</w:t>
      </w:r>
      <w:r w:rsidRPr="00AC3170">
        <w:rPr>
          <w:color w:val="3D69AF"/>
          <w:sz w:val="30"/>
          <w:szCs w:val="30"/>
        </w:rPr>
        <w:t xml:space="preserve"> relating to your campaign. </w:t>
      </w:r>
    </w:p>
    <w:p w14:paraId="42F6DB86" w14:textId="77777777" w:rsidR="00F02085" w:rsidRPr="00F02085" w:rsidRDefault="00F02085" w:rsidP="00F73C9A">
      <w:pPr>
        <w:pStyle w:val="NoSpacing"/>
        <w:rPr>
          <w:color w:val="3A3A3A" w:themeColor="background2" w:themeShade="40"/>
          <w:sz w:val="20"/>
          <w:szCs w:val="20"/>
        </w:rPr>
      </w:pPr>
    </w:p>
    <w:tbl>
      <w:tblPr>
        <w:tblStyle w:val="TableGrid"/>
        <w:tblW w:w="0" w:type="auto"/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F02085" w:rsidRPr="00F02085" w14:paraId="6CC905EE" w14:textId="77777777" w:rsidTr="00F02085">
        <w:tc>
          <w:tcPr>
            <w:tcW w:w="9016" w:type="dxa"/>
            <w:shd w:val="clear" w:color="auto" w:fill="3D69AF"/>
          </w:tcPr>
          <w:p w14:paraId="69F6A8AD" w14:textId="2BA07BA2" w:rsidR="00F02085" w:rsidRPr="00F02085" w:rsidRDefault="00F02085" w:rsidP="00F02085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Remember, except for items and services that are readily and freely available to all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, </w:t>
            </w: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everything you use for your campaign must be recorded on </w:t>
            </w:r>
          </w:p>
          <w:p w14:paraId="5D49A197" w14:textId="5F50FEF9" w:rsidR="00F02085" w:rsidRPr="00F02085" w:rsidRDefault="00F02085" w:rsidP="00F73C9A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your Election Expenses Form, whether you have purchased it or not.</w:t>
            </w:r>
          </w:p>
        </w:tc>
      </w:tr>
    </w:tbl>
    <w:p w14:paraId="02437C64" w14:textId="77777777" w:rsidR="00CF748D" w:rsidRDefault="00CF748D" w:rsidP="00F02085">
      <w:pPr>
        <w:pStyle w:val="NoSpacing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B05A44" w14:paraId="6379323D" w14:textId="77777777" w:rsidTr="00B05A44">
        <w:tc>
          <w:tcPr>
            <w:tcW w:w="2050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496CADAC" w14:textId="459CF36E" w:rsidR="00B20DA0" w:rsidRPr="00C61991" w:rsidRDefault="00B20DA0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694F7F3E" w14:textId="231C201F" w:rsidR="00B20DA0" w:rsidRPr="00C61991" w:rsidRDefault="00AC7C5A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tails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826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29D14C9C" w14:textId="77777777" w:rsidR="00B20DA0" w:rsidRPr="00C61991" w:rsidRDefault="00B20DA0" w:rsidP="00C6199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74C367" w14:textId="1EF890DA" w:rsidR="00B20DA0" w:rsidRPr="006C0162" w:rsidRDefault="00B20DA0" w:rsidP="00944984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B05A44" w14:paraId="76EA03A6" w14:textId="77777777" w:rsidTr="00B05A44">
        <w:tc>
          <w:tcPr>
            <w:tcW w:w="2050" w:type="pct"/>
            <w:tcBorders>
              <w:bottom w:val="single" w:sz="18" w:space="0" w:color="3D69AF"/>
            </w:tcBorders>
            <w:vAlign w:val="center"/>
          </w:tcPr>
          <w:p w14:paraId="114E9704" w14:textId="77777777" w:rsidR="00817515" w:rsidRDefault="00817515" w:rsidP="00C40CF0">
            <w:pPr>
              <w:pStyle w:val="NoSpacing"/>
              <w:rPr>
                <w:sz w:val="28"/>
                <w:szCs w:val="28"/>
              </w:rPr>
            </w:pPr>
            <w:permStart w:id="1854018697" w:edGrp="everyone" w:colFirst="0" w:colLast="0"/>
            <w:permStart w:id="1192517239" w:edGrp="everyone" w:colFirst="1" w:colLast="1"/>
            <w:permStart w:id="441584260" w:edGrp="everyone" w:colFirst="2" w:colLast="2"/>
            <w:permStart w:id="191128892" w:edGrp="everyone" w:colFirst="3" w:colLast="3"/>
          </w:p>
          <w:p w14:paraId="3B89369C" w14:textId="5FCB454E" w:rsidR="00817515" w:rsidRPr="00C40CF0" w:rsidRDefault="00817515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bottom w:val="single" w:sz="18" w:space="0" w:color="3D69AF"/>
            </w:tcBorders>
            <w:vAlign w:val="center"/>
          </w:tcPr>
          <w:p w14:paraId="1A00E075" w14:textId="34BD4632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2EAF9D8E" w14:textId="3EDD8D58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95558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23C1B24" w14:textId="672F019D" w:rsidR="00B20DA0" w:rsidRPr="006C0162" w:rsidRDefault="00817515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14:paraId="3B8FED96" w14:textId="77777777" w:rsidTr="00B05A44">
        <w:tc>
          <w:tcPr>
            <w:tcW w:w="2050" w:type="pct"/>
            <w:vAlign w:val="center"/>
          </w:tcPr>
          <w:p w14:paraId="7943CACA" w14:textId="77777777" w:rsidR="00B20DA0" w:rsidRPr="00C40CF0" w:rsidRDefault="00B20DA0" w:rsidP="00C40CF0">
            <w:pPr>
              <w:pStyle w:val="NoSpacing"/>
              <w:rPr>
                <w:sz w:val="28"/>
                <w:szCs w:val="28"/>
              </w:rPr>
            </w:pPr>
            <w:permStart w:id="1995188586" w:edGrp="everyone" w:colFirst="0" w:colLast="0"/>
            <w:permStart w:id="1564631582" w:edGrp="everyone" w:colFirst="1" w:colLast="1"/>
            <w:permStart w:id="590702903" w:edGrp="everyone" w:colFirst="2" w:colLast="2"/>
            <w:permStart w:id="712925291" w:edGrp="everyone" w:colFirst="3" w:colLast="3"/>
            <w:permEnd w:id="1854018697"/>
            <w:permEnd w:id="1192517239"/>
            <w:permEnd w:id="441584260"/>
            <w:permEnd w:id="191128892"/>
          </w:p>
          <w:p w14:paraId="0A9AF3C4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vAlign w:val="center"/>
          </w:tcPr>
          <w:p w14:paraId="75864E70" w14:textId="77777777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right w:val="single" w:sz="18" w:space="0" w:color="3D69AF"/>
            </w:tcBorders>
            <w:vAlign w:val="center"/>
          </w:tcPr>
          <w:p w14:paraId="3C7C0D48" w14:textId="17DD1FBA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2146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7E1660E3" w14:textId="27431C5C" w:rsidR="00B20DA0" w:rsidRPr="006C0162" w:rsidRDefault="006C0162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5122D05D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B9AD816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781932574" w:edGrp="everyone" w:colFirst="0" w:colLast="0"/>
            <w:permStart w:id="173152037" w:edGrp="everyone" w:colFirst="1" w:colLast="1"/>
            <w:permStart w:id="188815030" w:edGrp="everyone" w:colFirst="2" w:colLast="2"/>
            <w:permStart w:id="476539955" w:edGrp="everyone" w:colFirst="3" w:colLast="3"/>
            <w:permEnd w:id="1995188586"/>
            <w:permEnd w:id="1564631582"/>
            <w:permEnd w:id="590702903"/>
            <w:permEnd w:id="712925291"/>
          </w:p>
          <w:p w14:paraId="3FBD8836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51F4CA4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CCC2549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64089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EBF6F6F" w14:textId="4A1236D2" w:rsidR="00603618" w:rsidRPr="006C0162" w:rsidRDefault="005572C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09A8C565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E3187E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436820748" w:edGrp="everyone" w:colFirst="0" w:colLast="0"/>
            <w:permStart w:id="1737306134" w:edGrp="everyone" w:colFirst="1" w:colLast="1"/>
            <w:permStart w:id="1396662123" w:edGrp="everyone" w:colFirst="2" w:colLast="2"/>
            <w:permStart w:id="1420582549" w:edGrp="everyone" w:colFirst="3" w:colLast="3"/>
            <w:permEnd w:id="781932574"/>
            <w:permEnd w:id="173152037"/>
            <w:permEnd w:id="188815030"/>
            <w:permEnd w:id="476539955"/>
          </w:p>
          <w:p w14:paraId="3FA04DDC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3D7D51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A171AAB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6553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3366CBE4" w14:textId="77777777" w:rsidR="00603618" w:rsidRPr="006C0162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B4D74D9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C62B801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1268847608" w:edGrp="everyone" w:colFirst="0" w:colLast="0"/>
            <w:permStart w:id="395141099" w:edGrp="everyone" w:colFirst="1" w:colLast="1"/>
            <w:permStart w:id="32980638" w:edGrp="everyone" w:colFirst="2" w:colLast="2"/>
            <w:permStart w:id="1138327161" w:edGrp="everyone" w:colFirst="3" w:colLast="3"/>
            <w:permEnd w:id="436820748"/>
            <w:permEnd w:id="1737306134"/>
            <w:permEnd w:id="1396662123"/>
            <w:permEnd w:id="1420582549"/>
          </w:p>
          <w:p w14:paraId="28B4B150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703173D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C9F5C73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314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8AA60B9" w14:textId="77777777" w:rsidR="00603618" w:rsidRPr="006C0162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6057C33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9F99C9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  <w:permStart w:id="101983807" w:edGrp="everyone" w:colFirst="0" w:colLast="0"/>
            <w:permStart w:id="1227123780" w:edGrp="everyone" w:colFirst="1" w:colLast="1"/>
            <w:permStart w:id="431240522" w:edGrp="everyone" w:colFirst="2" w:colLast="2"/>
            <w:permStart w:id="708067172" w:edGrp="everyone" w:colFirst="3" w:colLast="3"/>
            <w:permEnd w:id="1268847608"/>
            <w:permEnd w:id="395141099"/>
            <w:permEnd w:id="32980638"/>
            <w:permEnd w:id="1138327161"/>
          </w:p>
          <w:p w14:paraId="4ADB5D4E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C975665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4DA5176" w14:textId="77777777" w:rsidR="00B323B1" w:rsidRPr="00C40CF0" w:rsidRDefault="00B323B1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085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</w:tcPr>
              <w:p w14:paraId="3673DD81" w14:textId="78E3E3DE" w:rsidR="00B323B1" w:rsidRPr="006C0162" w:rsidRDefault="00B323B1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01983807"/>
      <w:permEnd w:id="1227123780"/>
      <w:permEnd w:id="431240522"/>
      <w:permEnd w:id="708067172"/>
    </w:tbl>
    <w:p w14:paraId="47687DF0" w14:textId="77777777" w:rsidR="001D0A5B" w:rsidRPr="00B323B1" w:rsidRDefault="001D0A5B" w:rsidP="001D0A5B">
      <w:pPr>
        <w:pStyle w:val="NoSpacing"/>
        <w:rPr>
          <w:sz w:val="10"/>
          <w:szCs w:val="10"/>
        </w:rPr>
      </w:pPr>
    </w:p>
    <w:p w14:paraId="0D2B9FAE" w14:textId="01E3CE0C" w:rsidR="006C0E60" w:rsidRDefault="001D0A5B" w:rsidP="001D0A5B">
      <w:pPr>
        <w:tabs>
          <w:tab w:val="left" w:pos="5050"/>
        </w:tabs>
        <w:ind w:right="-1440" w:hanging="1418"/>
      </w:pPr>
      <w:r w:rsidRPr="006F1F3A">
        <w:rPr>
          <w:noProof/>
        </w:rPr>
        <w:drawing>
          <wp:inline distT="0" distB="0" distL="0" distR="0" wp14:anchorId="1B6459F6" wp14:editId="26BD7BB3">
            <wp:extent cx="7537836" cy="1017182"/>
            <wp:effectExtent l="0" t="0" r="0" b="0"/>
            <wp:docPr id="163619813" name="Picture 7" descr="A blue background with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C63572-4C85-1620-6E6A-4F9824DB4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background with lines&#10;&#10;Description automatically generated">
                      <a:extLst>
                        <a:ext uri="{FF2B5EF4-FFF2-40B4-BE49-F238E27FC236}">
                          <a16:creationId xmlns:a16="http://schemas.microsoft.com/office/drawing/2014/main" id="{33C63572-4C85-1620-6E6A-4F9824DB4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8"/>
                    <a:stretch/>
                  </pic:blipFill>
                  <pic:spPr>
                    <a:xfrm>
                      <a:off x="0" y="0"/>
                      <a:ext cx="7647437" cy="10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2BF0" w14:textId="1BD3115D" w:rsidR="00F02085" w:rsidRDefault="00B323B1" w:rsidP="00B323B1">
      <w:pPr>
        <w:tabs>
          <w:tab w:val="left" w:pos="5050"/>
        </w:tabs>
        <w:ind w:right="-1440" w:hanging="1418"/>
      </w:pPr>
      <w:r w:rsidRPr="006F1F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6C1AFD" wp14:editId="07BDF409">
            <wp:simplePos x="0" y="0"/>
            <wp:positionH relativeFrom="page">
              <wp:posOffset>5287618</wp:posOffset>
            </wp:positionH>
            <wp:positionV relativeFrom="paragraph">
              <wp:posOffset>-440082</wp:posOffset>
            </wp:positionV>
            <wp:extent cx="2168525" cy="2168525"/>
            <wp:effectExtent l="0" t="0" r="0" b="0"/>
            <wp:wrapNone/>
            <wp:docPr id="1732377490" name="Picture 4" descr="A pin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DE15A5-CBA5-C85D-647D-BEAEE9A17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n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70DE15A5-CBA5-C85D-647D-BEAEE9A17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AB8D7A" wp14:editId="0A782AF1">
            <wp:extent cx="7513982" cy="1322714"/>
            <wp:effectExtent l="0" t="0" r="0" b="0"/>
            <wp:docPr id="1356628565" name="Picture 1" descr="A blue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2282" name="Picture 1" descr="A blue background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52" cy="133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536"/>
        <w:gridCol w:w="4123"/>
        <w:gridCol w:w="1136"/>
        <w:gridCol w:w="1208"/>
      </w:tblGrid>
      <w:tr w:rsidR="00F02085" w14:paraId="087738A7" w14:textId="77777777" w:rsidTr="00B05A44">
        <w:tc>
          <w:tcPr>
            <w:tcW w:w="1408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5C7377E2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2289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54CB0705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631" w:type="pct"/>
            <w:tcBorders>
              <w:bottom w:val="single" w:sz="18" w:space="0" w:color="3D69AF"/>
            </w:tcBorders>
            <w:shd w:val="clear" w:color="auto" w:fill="3D69AF"/>
            <w:vAlign w:val="center"/>
          </w:tcPr>
          <w:p w14:paraId="0BD93691" w14:textId="77777777" w:rsidR="00F02085" w:rsidRPr="00C61991" w:rsidRDefault="00F02085" w:rsidP="00F279E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0F13CC" w14:textId="77777777" w:rsidR="00F02085" w:rsidRPr="006C0162" w:rsidRDefault="00F02085" w:rsidP="00F279E3">
            <w:pPr>
              <w:jc w:val="center"/>
              <w:rPr>
                <w:b/>
                <w:bCs/>
                <w:color w:val="3D69AF"/>
              </w:rPr>
            </w:pPr>
            <w:r w:rsidRPr="006C0162">
              <w:rPr>
                <w:b/>
                <w:bCs/>
                <w:color w:val="3D69AF"/>
              </w:rPr>
              <w:t>Receipt</w:t>
            </w:r>
          </w:p>
        </w:tc>
      </w:tr>
      <w:tr w:rsidR="00F02085" w14:paraId="6DAB1BC2" w14:textId="77777777" w:rsidTr="00B05A44">
        <w:trPr>
          <w:trHeight w:val="25"/>
        </w:trPr>
        <w:tc>
          <w:tcPr>
            <w:tcW w:w="1408" w:type="pct"/>
            <w:tcBorders>
              <w:bottom w:val="single" w:sz="18" w:space="0" w:color="3D69AF"/>
            </w:tcBorders>
            <w:vAlign w:val="center"/>
          </w:tcPr>
          <w:p w14:paraId="60C51357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869755678" w:edGrp="everyone" w:colFirst="0" w:colLast="0"/>
            <w:permStart w:id="491215174" w:edGrp="everyone" w:colFirst="1" w:colLast="1"/>
            <w:permStart w:id="1500015007" w:edGrp="everyone" w:colFirst="2" w:colLast="2"/>
            <w:permStart w:id="728841344" w:edGrp="everyone" w:colFirst="3" w:colLast="3"/>
          </w:p>
          <w:p w14:paraId="0383E50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bottom w:val="single" w:sz="18" w:space="0" w:color="3D69AF"/>
            </w:tcBorders>
            <w:vAlign w:val="center"/>
          </w:tcPr>
          <w:p w14:paraId="75F6BB2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bottom w:val="single" w:sz="18" w:space="0" w:color="3D69AF"/>
              <w:right w:val="single" w:sz="18" w:space="0" w:color="3D69AF"/>
            </w:tcBorders>
            <w:vAlign w:val="center"/>
          </w:tcPr>
          <w:p w14:paraId="15778192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8899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24B277D0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14:paraId="7B60CE24" w14:textId="77777777" w:rsidTr="00B05A44">
        <w:tc>
          <w:tcPr>
            <w:tcW w:w="1408" w:type="pct"/>
            <w:vAlign w:val="center"/>
          </w:tcPr>
          <w:p w14:paraId="5854E0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404584932" w:edGrp="everyone" w:colFirst="0" w:colLast="0"/>
            <w:permStart w:id="1612064332" w:edGrp="everyone" w:colFirst="1" w:colLast="1"/>
            <w:permStart w:id="116614787" w:edGrp="everyone" w:colFirst="2" w:colLast="2"/>
            <w:permStart w:id="1921600639" w:edGrp="everyone" w:colFirst="3" w:colLast="3"/>
            <w:permEnd w:id="1869755678"/>
            <w:permEnd w:id="491215174"/>
            <w:permEnd w:id="1500015007"/>
            <w:permEnd w:id="728841344"/>
          </w:p>
          <w:p w14:paraId="4B2EE449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vAlign w:val="center"/>
          </w:tcPr>
          <w:p w14:paraId="60F8A2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right w:val="single" w:sz="18" w:space="0" w:color="3D69AF"/>
            </w:tcBorders>
            <w:vAlign w:val="center"/>
          </w:tcPr>
          <w:p w14:paraId="3D785A3D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7914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4D2ABB50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20FF9CCC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BD1325D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355043683" w:edGrp="everyone" w:colFirst="0" w:colLast="0"/>
            <w:permStart w:id="1140732692" w:edGrp="everyone" w:colFirst="1" w:colLast="1"/>
            <w:permStart w:id="1715084422" w:edGrp="everyone" w:colFirst="2" w:colLast="2"/>
            <w:permStart w:id="520290574" w:edGrp="everyone" w:colFirst="3" w:colLast="3"/>
            <w:permEnd w:id="1404584932"/>
            <w:permEnd w:id="1612064332"/>
            <w:permEnd w:id="116614787"/>
            <w:permEnd w:id="1921600639"/>
          </w:p>
          <w:p w14:paraId="3385FA3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5DD076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7B725BE0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4297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6D3B8F91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285CCC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2EFFFA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687960689" w:edGrp="everyone" w:colFirst="0" w:colLast="0"/>
            <w:permStart w:id="54098668" w:edGrp="everyone" w:colFirst="1" w:colLast="1"/>
            <w:permStart w:id="1273715439" w:edGrp="everyone" w:colFirst="2" w:colLast="2"/>
            <w:permStart w:id="1384726657" w:edGrp="everyone" w:colFirst="3" w:colLast="3"/>
            <w:permEnd w:id="1355043683"/>
            <w:permEnd w:id="1140732692"/>
            <w:permEnd w:id="1715084422"/>
            <w:permEnd w:id="520290574"/>
          </w:p>
          <w:p w14:paraId="6B1EC055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5C564A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0B34A8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29324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93F4AE1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EE62BE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137CEDC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517870466" w:edGrp="everyone" w:colFirst="0" w:colLast="0"/>
            <w:permStart w:id="452553572" w:edGrp="everyone" w:colFirst="1" w:colLast="1"/>
            <w:permStart w:id="94137894" w:edGrp="everyone" w:colFirst="2" w:colLast="2"/>
            <w:permStart w:id="872176356" w:edGrp="everyone" w:colFirst="3" w:colLast="3"/>
            <w:permEnd w:id="687960689"/>
            <w:permEnd w:id="54098668"/>
            <w:permEnd w:id="1273715439"/>
            <w:permEnd w:id="1384726657"/>
          </w:p>
          <w:p w14:paraId="3AB9D15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59FDFD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15B765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14703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CD83177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4FE011CC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404EFBE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518586715" w:edGrp="everyone" w:colFirst="0" w:colLast="0"/>
            <w:permStart w:id="685405222" w:edGrp="everyone" w:colFirst="1" w:colLast="1"/>
            <w:permStart w:id="256797142" w:edGrp="everyone" w:colFirst="2" w:colLast="2"/>
            <w:permStart w:id="2020497139" w:edGrp="everyone" w:colFirst="3" w:colLast="3"/>
            <w:permEnd w:id="517870466"/>
            <w:permEnd w:id="452553572"/>
            <w:permEnd w:id="94137894"/>
            <w:permEnd w:id="872176356"/>
          </w:p>
          <w:p w14:paraId="312371F7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7D7D36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DD67CAC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0795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879B34A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614ABF10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621798DF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712861003" w:edGrp="everyone" w:colFirst="0" w:colLast="0"/>
            <w:permStart w:id="258475741" w:edGrp="everyone" w:colFirst="1" w:colLast="1"/>
            <w:permStart w:id="1562392001" w:edGrp="everyone" w:colFirst="2" w:colLast="2"/>
            <w:permStart w:id="1608279669" w:edGrp="everyone" w:colFirst="3" w:colLast="3"/>
            <w:permEnd w:id="518586715"/>
            <w:permEnd w:id="685405222"/>
            <w:permEnd w:id="256797142"/>
            <w:permEnd w:id="2020497139"/>
          </w:p>
          <w:p w14:paraId="3E50941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344DA0C7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211DC025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26650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0D611AB8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41C73628" w14:textId="77777777" w:rsidTr="00B05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B90A7D3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698386247" w:edGrp="everyone" w:colFirst="0" w:colLast="0"/>
            <w:permStart w:id="116597735" w:edGrp="everyone" w:colFirst="1" w:colLast="1"/>
            <w:permStart w:id="1722761032" w:edGrp="everyone" w:colFirst="2" w:colLast="2"/>
            <w:permStart w:id="1001327540" w:edGrp="everyone" w:colFirst="3" w:colLast="3"/>
            <w:permEnd w:id="712861003"/>
            <w:permEnd w:id="258475741"/>
            <w:permEnd w:id="1562392001"/>
            <w:permEnd w:id="1608279669"/>
          </w:p>
          <w:p w14:paraId="4783096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090D177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3D69AF"/>
              <w:left w:val="single" w:sz="18" w:space="0" w:color="3D69AF"/>
              <w:bottom w:val="single" w:sz="18" w:space="0" w:color="3D69AF"/>
              <w:right w:val="single" w:sz="18" w:space="0" w:color="3D69AF"/>
            </w:tcBorders>
          </w:tcPr>
          <w:p w14:paraId="56497EDA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3D69AF"/>
              <w:sz w:val="32"/>
              <w:szCs w:val="32"/>
            </w:rPr>
            <w:id w:val="-125967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3D69AF"/>
                  <w:bottom w:val="nil"/>
                  <w:right w:val="nil"/>
                </w:tcBorders>
                <w:vAlign w:val="center"/>
              </w:tcPr>
              <w:p w14:paraId="5C94567F" w14:textId="77777777" w:rsidR="00F02085" w:rsidRPr="006C0162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6C0162">
                  <w:rPr>
                    <w:rFonts w:ascii="MS Gothic" w:eastAsia="MS Gothic" w:hAnsi="MS Gothic" w:cs="Arial" w:hint="eastAsia"/>
                    <w:b/>
                    <w:bCs/>
                    <w:color w:val="3D69AF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698386247"/>
      <w:permEnd w:id="116597735"/>
      <w:permEnd w:id="1722761032"/>
      <w:permEnd w:id="1001327540"/>
    </w:tbl>
    <w:p w14:paraId="74631D97" w14:textId="77777777" w:rsidR="00B323B1" w:rsidRPr="00074ACD" w:rsidRDefault="00B323B1" w:rsidP="00B323B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8240E7" w:rsidRPr="008240E7" w14:paraId="55F270AE" w14:textId="77777777" w:rsidTr="008240E7">
        <w:tc>
          <w:tcPr>
            <w:tcW w:w="9016" w:type="dxa"/>
            <w:shd w:val="clear" w:color="auto" w:fill="3D69AF"/>
          </w:tcPr>
          <w:p w14:paraId="7B9D2070" w14:textId="5343B36C" w:rsidR="008240E7" w:rsidRPr="0089747B" w:rsidRDefault="008240E7" w:rsidP="00B323B1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>Remember</w:t>
            </w:r>
            <w:r w:rsidR="0089747B">
              <w:rPr>
                <w:b/>
                <w:bCs/>
                <w:color w:val="FFFFFF" w:themeColor="background1"/>
                <w:sz w:val="26"/>
                <w:szCs w:val="26"/>
              </w:rPr>
              <w:t xml:space="preserve"> to send copies of your receipts</w:t>
            </w:r>
            <w:r w:rsidR="00074ACD">
              <w:rPr>
                <w:b/>
                <w:bCs/>
                <w:color w:val="FFFFFF" w:themeColor="background1"/>
                <w:sz w:val="26"/>
                <w:szCs w:val="26"/>
              </w:rPr>
              <w:t xml:space="preserve"> with your Election Expenses Form.</w:t>
            </w: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 xml:space="preserve"> HISA can only reimburse Election Expenses where a receipt or proof of purchase has been provided.</w:t>
            </w:r>
          </w:p>
        </w:tc>
      </w:tr>
    </w:tbl>
    <w:p w14:paraId="2158554D" w14:textId="77777777" w:rsidR="008240E7" w:rsidRPr="00B323B1" w:rsidRDefault="008240E7" w:rsidP="00B323B1">
      <w:pPr>
        <w:pStyle w:val="NoSpacing"/>
        <w:rPr>
          <w:sz w:val="44"/>
          <w:szCs w:val="44"/>
        </w:rPr>
      </w:pPr>
    </w:p>
    <w:p w14:paraId="6FDAA145" w14:textId="5D3C1373" w:rsidR="00F41794" w:rsidRPr="004C35DD" w:rsidRDefault="00F41794" w:rsidP="00F41794">
      <w:pPr>
        <w:pStyle w:val="NoSpacing"/>
        <w:rPr>
          <w:b/>
          <w:bCs/>
          <w:color w:val="3D69AF"/>
          <w:sz w:val="36"/>
          <w:szCs w:val="36"/>
        </w:rPr>
      </w:pPr>
      <w:r w:rsidRPr="004C35DD">
        <w:rPr>
          <w:b/>
          <w:bCs/>
          <w:color w:val="3D69AF"/>
          <w:sz w:val="36"/>
          <w:szCs w:val="36"/>
        </w:rPr>
        <w:t xml:space="preserve">Your </w:t>
      </w:r>
      <w:r>
        <w:rPr>
          <w:b/>
          <w:bCs/>
          <w:color w:val="3D69AF"/>
          <w:sz w:val="36"/>
          <w:szCs w:val="36"/>
        </w:rPr>
        <w:t xml:space="preserve">Bank </w:t>
      </w:r>
      <w:r w:rsidRPr="004C35DD">
        <w:rPr>
          <w:b/>
          <w:bCs/>
          <w:color w:val="3D69AF"/>
          <w:sz w:val="36"/>
          <w:szCs w:val="36"/>
        </w:rPr>
        <w:t>Details:</w:t>
      </w:r>
    </w:p>
    <w:p w14:paraId="3169BC10" w14:textId="77777777" w:rsidR="00F41794" w:rsidRPr="00447DAE" w:rsidRDefault="00F41794" w:rsidP="00F4179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812"/>
        <w:gridCol w:w="4678"/>
      </w:tblGrid>
      <w:tr w:rsidR="00F41794" w14:paraId="6254F25E" w14:textId="77777777" w:rsidTr="00F41794">
        <w:tc>
          <w:tcPr>
            <w:tcW w:w="2812" w:type="dxa"/>
            <w:tcBorders>
              <w:bottom w:val="single" w:sz="18" w:space="0" w:color="3D69AF"/>
            </w:tcBorders>
            <w:shd w:val="clear" w:color="auto" w:fill="3D69AF"/>
          </w:tcPr>
          <w:p w14:paraId="406088A8" w14:textId="6524B614" w:rsidR="00F41794" w:rsidRPr="00EF267E" w:rsidRDefault="00F41794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227309519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Bank Name:</w:t>
            </w:r>
          </w:p>
        </w:tc>
        <w:tc>
          <w:tcPr>
            <w:tcW w:w="4678" w:type="dxa"/>
            <w:tcBorders>
              <w:bottom w:val="single" w:sz="18" w:space="0" w:color="3D69AF"/>
            </w:tcBorders>
            <w:vAlign w:val="center"/>
          </w:tcPr>
          <w:p w14:paraId="52675C83" w14:textId="77777777" w:rsidR="00F41794" w:rsidRPr="00E80274" w:rsidRDefault="00F41794" w:rsidP="00F279E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227309519"/>
      <w:tr w:rsidR="00F41794" w14:paraId="5FD36E6D" w14:textId="77777777" w:rsidTr="00F41794">
        <w:tc>
          <w:tcPr>
            <w:tcW w:w="281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</w:tcPr>
          <w:p w14:paraId="6FE2E5C0" w14:textId="77777777" w:rsidR="00F41794" w:rsidRPr="00447DAE" w:rsidRDefault="00F41794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  <w:vAlign w:val="center"/>
          </w:tcPr>
          <w:p w14:paraId="6E94DC46" w14:textId="77777777" w:rsidR="00F41794" w:rsidRPr="00447DAE" w:rsidRDefault="00F41794" w:rsidP="00F279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1794" w14:paraId="49B552A2" w14:textId="77777777" w:rsidTr="00F41794">
        <w:tc>
          <w:tcPr>
            <w:tcW w:w="281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4D403552" w14:textId="4A9DA849" w:rsidR="00F41794" w:rsidRPr="00EF267E" w:rsidRDefault="00F41794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314140665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Sort Code:</w:t>
            </w:r>
          </w:p>
        </w:tc>
        <w:tc>
          <w:tcPr>
            <w:tcW w:w="467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334A6FF1" w14:textId="77777777" w:rsidR="00F41794" w:rsidRPr="00E80274" w:rsidRDefault="00F41794" w:rsidP="00F279E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314140665"/>
      <w:tr w:rsidR="00F41794" w14:paraId="540C45DB" w14:textId="77777777" w:rsidTr="00F41794">
        <w:tc>
          <w:tcPr>
            <w:tcW w:w="2812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</w:tcPr>
          <w:p w14:paraId="4C2FE1C6" w14:textId="77777777" w:rsidR="00F41794" w:rsidRPr="00447DAE" w:rsidRDefault="00F41794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3D69AF"/>
              <w:left w:val="nil"/>
              <w:bottom w:val="single" w:sz="18" w:space="0" w:color="3D69AF"/>
              <w:right w:val="nil"/>
            </w:tcBorders>
            <w:shd w:val="clear" w:color="auto" w:fill="auto"/>
            <w:vAlign w:val="center"/>
          </w:tcPr>
          <w:p w14:paraId="63F5495C" w14:textId="77777777" w:rsidR="00F41794" w:rsidRPr="00447DAE" w:rsidRDefault="00F41794" w:rsidP="00F279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1794" w14:paraId="63D71D00" w14:textId="77777777" w:rsidTr="00F41794">
        <w:tc>
          <w:tcPr>
            <w:tcW w:w="2812" w:type="dxa"/>
            <w:tcBorders>
              <w:top w:val="single" w:sz="18" w:space="0" w:color="3D69AF"/>
              <w:bottom w:val="single" w:sz="18" w:space="0" w:color="3D69AF"/>
            </w:tcBorders>
            <w:shd w:val="clear" w:color="auto" w:fill="3D69AF"/>
          </w:tcPr>
          <w:p w14:paraId="75E0D0ED" w14:textId="11D4194F" w:rsidR="00F41794" w:rsidRPr="00EF267E" w:rsidRDefault="00F41794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2044423751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 Number:</w:t>
            </w:r>
          </w:p>
        </w:tc>
        <w:tc>
          <w:tcPr>
            <w:tcW w:w="4678" w:type="dxa"/>
            <w:tcBorders>
              <w:top w:val="single" w:sz="18" w:space="0" w:color="3D69AF"/>
              <w:bottom w:val="single" w:sz="18" w:space="0" w:color="3D69AF"/>
            </w:tcBorders>
            <w:vAlign w:val="center"/>
          </w:tcPr>
          <w:p w14:paraId="4CBC034A" w14:textId="77777777" w:rsidR="00F41794" w:rsidRPr="00574651" w:rsidRDefault="00F41794" w:rsidP="00F279E3">
            <w:pPr>
              <w:rPr>
                <w:rFonts w:ascii="Arial" w:hAnsi="Arial" w:cs="Arial"/>
              </w:rPr>
            </w:pPr>
          </w:p>
        </w:tc>
      </w:tr>
      <w:permEnd w:id="2044423751"/>
    </w:tbl>
    <w:p w14:paraId="6267FDBA" w14:textId="77777777" w:rsidR="00AC3170" w:rsidRDefault="00AC3170" w:rsidP="00CD4457">
      <w:pPr>
        <w:pStyle w:val="NoSpacing"/>
        <w:rPr>
          <w:color w:val="3D69AF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3C9A" w14:paraId="275EFF28" w14:textId="77777777" w:rsidTr="00F73C9A">
        <w:tc>
          <w:tcPr>
            <w:tcW w:w="9016" w:type="dxa"/>
            <w:shd w:val="clear" w:color="auto" w:fill="3D69AF"/>
          </w:tcPr>
          <w:p w14:paraId="0FDCDEE0" w14:textId="2F123354" w:rsidR="00F73C9A" w:rsidRDefault="00AB4F48" w:rsidP="00CD4457">
            <w:pPr>
              <w:pStyle w:val="NoSpacing"/>
              <w:rPr>
                <w:color w:val="3D69AF"/>
                <w:sz w:val="30"/>
                <w:szCs w:val="30"/>
              </w:rPr>
            </w:pPr>
            <w:r w:rsidRPr="00AB4F48">
              <w:rPr>
                <w:b/>
                <w:bCs/>
                <w:color w:val="FFFFFF" w:themeColor="background1"/>
                <w:sz w:val="32"/>
                <w:szCs w:val="32"/>
              </w:rPr>
              <w:t>Please Note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F73C9A" w:rsidRPr="00B323B1">
              <w:rPr>
                <w:color w:val="FFFFFF" w:themeColor="background1"/>
                <w:sz w:val="32"/>
                <w:szCs w:val="32"/>
              </w:rPr>
              <w:t>By submitting this form, you are declaring the information on this form is correct. Failure to submit correct the information could lead to you being removed from the election</w:t>
            </w:r>
            <w:r>
              <w:rPr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3743B15F" w14:textId="77777777" w:rsidR="00B323B1" w:rsidRPr="00AB4F48" w:rsidRDefault="00B323B1" w:rsidP="00B323B1">
      <w:pPr>
        <w:pStyle w:val="NoSpacing"/>
        <w:rPr>
          <w:sz w:val="16"/>
          <w:szCs w:val="16"/>
        </w:rPr>
      </w:pPr>
    </w:p>
    <w:p w14:paraId="54A3EED7" w14:textId="0A8D8D67" w:rsidR="00B61BF0" w:rsidRDefault="006C0E60" w:rsidP="000911A1">
      <w:pPr>
        <w:spacing w:after="0" w:line="240" w:lineRule="auto"/>
        <w:rPr>
          <w:rFonts w:eastAsia="Times New Roman" w:cs="Arial"/>
          <w:color w:val="3D69AF"/>
          <w:sz w:val="28"/>
          <w:szCs w:val="28"/>
        </w:rPr>
      </w:pPr>
      <w:r w:rsidRPr="00B323B1">
        <w:rPr>
          <w:rFonts w:eastAsia="Times New Roman" w:cs="Arial"/>
          <w:color w:val="3D69AF"/>
          <w:sz w:val="28"/>
          <w:szCs w:val="28"/>
        </w:rPr>
        <w:t>Election Expenses Forms must be submitted to</w:t>
      </w:r>
      <w:r w:rsidR="00B323B1">
        <w:rPr>
          <w:rFonts w:eastAsia="Times New Roman" w:cs="Arial"/>
          <w:color w:val="3D69AF"/>
          <w:sz w:val="28"/>
          <w:szCs w:val="28"/>
        </w:rPr>
        <w:t xml:space="preserve"> </w:t>
      </w:r>
      <w:hyperlink r:id="rId10" w:history="1">
        <w:r w:rsidR="00B323B1" w:rsidRPr="00E429BF">
          <w:rPr>
            <w:rStyle w:val="Hyperlink"/>
            <w:rFonts w:eastAsia="Times New Roman" w:cs="Arial"/>
            <w:b/>
            <w:bCs/>
            <w:sz w:val="28"/>
            <w:szCs w:val="28"/>
          </w:rPr>
          <w:t>elections.hisa@uhi.ac.uk</w:t>
        </w:r>
      </w:hyperlink>
      <w:r w:rsidRPr="00B323B1">
        <w:rPr>
          <w:rFonts w:eastAsia="Times New Roman" w:cs="Arial"/>
          <w:color w:val="3D69AF"/>
        </w:rPr>
        <w:t xml:space="preserve"> </w:t>
      </w:r>
      <w:r w:rsidRPr="00B323B1">
        <w:rPr>
          <w:rFonts w:eastAsia="Times New Roman" w:cs="Arial"/>
          <w:color w:val="3D69AF"/>
          <w:sz w:val="28"/>
          <w:szCs w:val="28"/>
        </w:rPr>
        <w:t>by</w:t>
      </w:r>
      <w:r w:rsidR="00CD4457" w:rsidRPr="00B323B1">
        <w:rPr>
          <w:rFonts w:eastAsia="Times New Roman" w:cs="Arial"/>
          <w:color w:val="3D69AF"/>
          <w:sz w:val="28"/>
          <w:szCs w:val="28"/>
        </w:rPr>
        <w:t xml:space="preserve"> 5pm Thursday 13</w:t>
      </w:r>
      <w:r w:rsidR="00CD4457" w:rsidRPr="00B323B1">
        <w:rPr>
          <w:rFonts w:eastAsia="Times New Roman" w:cs="Arial"/>
          <w:color w:val="3D69AF"/>
          <w:sz w:val="28"/>
          <w:szCs w:val="28"/>
          <w:vertAlign w:val="superscript"/>
        </w:rPr>
        <w:t>th</w:t>
      </w:r>
      <w:r w:rsidR="00CD4457" w:rsidRPr="00B323B1">
        <w:rPr>
          <w:rFonts w:eastAsia="Times New Roman" w:cs="Arial"/>
          <w:color w:val="3D69AF"/>
          <w:sz w:val="28"/>
          <w:szCs w:val="28"/>
        </w:rPr>
        <w:t xml:space="preserve"> March 2025</w:t>
      </w:r>
      <w:r w:rsidRPr="00B323B1">
        <w:rPr>
          <w:rFonts w:eastAsia="Times New Roman" w:cs="Arial"/>
          <w:color w:val="3D69AF"/>
          <w:sz w:val="28"/>
          <w:szCs w:val="28"/>
        </w:rPr>
        <w:t>.</w:t>
      </w:r>
    </w:p>
    <w:p w14:paraId="3F16BE06" w14:textId="77777777" w:rsidR="00AB4F48" w:rsidRPr="00AB4F48" w:rsidRDefault="00AB4F48" w:rsidP="000911A1">
      <w:pPr>
        <w:spacing w:after="0" w:line="240" w:lineRule="auto"/>
        <w:rPr>
          <w:rFonts w:eastAsia="Times New Roman" w:cs="Arial"/>
          <w:color w:val="3D69AF"/>
          <w:sz w:val="12"/>
          <w:szCs w:val="12"/>
        </w:rPr>
      </w:pPr>
    </w:p>
    <w:p w14:paraId="7A6D5E91" w14:textId="4700951D" w:rsidR="006C0E60" w:rsidRPr="00D64D47" w:rsidRDefault="00B323B1" w:rsidP="00B323B1">
      <w:pPr>
        <w:tabs>
          <w:tab w:val="left" w:pos="5050"/>
        </w:tabs>
        <w:ind w:right="-1322" w:hanging="1418"/>
      </w:pPr>
      <w:r w:rsidRPr="006F1F3A">
        <w:rPr>
          <w:noProof/>
        </w:rPr>
        <w:drawing>
          <wp:inline distT="0" distB="0" distL="0" distR="0" wp14:anchorId="7C65462F" wp14:editId="1945D307">
            <wp:extent cx="7521934" cy="1014543"/>
            <wp:effectExtent l="0" t="0" r="3175" b="0"/>
            <wp:docPr id="735602763" name="Picture 7" descr="A blue background with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C63572-4C85-1620-6E6A-4F9824DB4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background with lines&#10;&#10;Description automatically generated">
                      <a:extLst>
                        <a:ext uri="{FF2B5EF4-FFF2-40B4-BE49-F238E27FC236}">
                          <a16:creationId xmlns:a16="http://schemas.microsoft.com/office/drawing/2014/main" id="{33C63572-4C85-1620-6E6A-4F9824DB4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8"/>
                    <a:stretch/>
                  </pic:blipFill>
                  <pic:spPr>
                    <a:xfrm>
                      <a:off x="0" y="0"/>
                      <a:ext cx="7586428" cy="10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60" w:rsidRPr="00D64D47" w:rsidSect="00D64D47">
      <w:pgSz w:w="11906" w:h="16838"/>
      <w:pgMar w:top="22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54C7" w14:textId="77777777" w:rsidR="00063D72" w:rsidRDefault="00063D72" w:rsidP="00D64D47">
      <w:pPr>
        <w:spacing w:after="0" w:line="240" w:lineRule="auto"/>
      </w:pPr>
      <w:r>
        <w:separator/>
      </w:r>
    </w:p>
  </w:endnote>
  <w:endnote w:type="continuationSeparator" w:id="0">
    <w:p w14:paraId="735BD446" w14:textId="77777777" w:rsidR="00063D72" w:rsidRDefault="00063D72" w:rsidP="00D6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5FFA" w14:textId="77777777" w:rsidR="00063D72" w:rsidRDefault="00063D72" w:rsidP="00D64D47">
      <w:pPr>
        <w:spacing w:after="0" w:line="240" w:lineRule="auto"/>
      </w:pPr>
      <w:r>
        <w:separator/>
      </w:r>
    </w:p>
  </w:footnote>
  <w:footnote w:type="continuationSeparator" w:id="0">
    <w:p w14:paraId="5298EA03" w14:textId="77777777" w:rsidR="00063D72" w:rsidRDefault="00063D72" w:rsidP="00D6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o0u7TK4kBI7TWXyBMTnGGgG8Xt4nuJmhSy25fPJpRGk2g4SwossN47bsxbLaOqKbT72YitDacOiIFUbATW3sHg==" w:salt="CXAw3DeGTALl7B26VLNF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47"/>
    <w:rsid w:val="00051C9E"/>
    <w:rsid w:val="00063D72"/>
    <w:rsid w:val="00074ACD"/>
    <w:rsid w:val="000911A1"/>
    <w:rsid w:val="000975D6"/>
    <w:rsid w:val="0010456D"/>
    <w:rsid w:val="001D0A5B"/>
    <w:rsid w:val="001E2FE8"/>
    <w:rsid w:val="00200B5C"/>
    <w:rsid w:val="00280086"/>
    <w:rsid w:val="002A15E4"/>
    <w:rsid w:val="002C3EBE"/>
    <w:rsid w:val="0036600A"/>
    <w:rsid w:val="00447DAE"/>
    <w:rsid w:val="004C35DD"/>
    <w:rsid w:val="004E4912"/>
    <w:rsid w:val="004F4FC5"/>
    <w:rsid w:val="00500E4C"/>
    <w:rsid w:val="00530A5D"/>
    <w:rsid w:val="005369CB"/>
    <w:rsid w:val="005572C8"/>
    <w:rsid w:val="00565451"/>
    <w:rsid w:val="005D0559"/>
    <w:rsid w:val="005D319E"/>
    <w:rsid w:val="00603618"/>
    <w:rsid w:val="00605590"/>
    <w:rsid w:val="00631EDE"/>
    <w:rsid w:val="00665AB4"/>
    <w:rsid w:val="006C0162"/>
    <w:rsid w:val="006C0E60"/>
    <w:rsid w:val="00716878"/>
    <w:rsid w:val="00735DDD"/>
    <w:rsid w:val="007431BD"/>
    <w:rsid w:val="007467D8"/>
    <w:rsid w:val="00792E13"/>
    <w:rsid w:val="007F116F"/>
    <w:rsid w:val="00817515"/>
    <w:rsid w:val="008240E7"/>
    <w:rsid w:val="00844611"/>
    <w:rsid w:val="0089747B"/>
    <w:rsid w:val="008A2E62"/>
    <w:rsid w:val="008A4C4A"/>
    <w:rsid w:val="00944984"/>
    <w:rsid w:val="009E1E1B"/>
    <w:rsid w:val="00AB4F48"/>
    <w:rsid w:val="00AC06D7"/>
    <w:rsid w:val="00AC3170"/>
    <w:rsid w:val="00AC7C5A"/>
    <w:rsid w:val="00AF67B1"/>
    <w:rsid w:val="00B05A44"/>
    <w:rsid w:val="00B15570"/>
    <w:rsid w:val="00B20DA0"/>
    <w:rsid w:val="00B247C3"/>
    <w:rsid w:val="00B323B1"/>
    <w:rsid w:val="00B61BF0"/>
    <w:rsid w:val="00B81101"/>
    <w:rsid w:val="00C40CF0"/>
    <w:rsid w:val="00C61991"/>
    <w:rsid w:val="00CC3B51"/>
    <w:rsid w:val="00CD4457"/>
    <w:rsid w:val="00CF748D"/>
    <w:rsid w:val="00D64D47"/>
    <w:rsid w:val="00E266E1"/>
    <w:rsid w:val="00E305C8"/>
    <w:rsid w:val="00E406D4"/>
    <w:rsid w:val="00E740CC"/>
    <w:rsid w:val="00E80274"/>
    <w:rsid w:val="00EF267E"/>
    <w:rsid w:val="00F007E9"/>
    <w:rsid w:val="00F02085"/>
    <w:rsid w:val="00F129F6"/>
    <w:rsid w:val="00F41794"/>
    <w:rsid w:val="00F50928"/>
    <w:rsid w:val="00F72C2F"/>
    <w:rsid w:val="00F73C9A"/>
    <w:rsid w:val="00FA23EF"/>
    <w:rsid w:val="00FA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FDF5"/>
  <w15:chartTrackingRefBased/>
  <w15:docId w15:val="{826A6107-0EFC-47EE-9FD9-5BB3CB6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7"/>
  </w:style>
  <w:style w:type="paragraph" w:styleId="Footer">
    <w:name w:val="footer"/>
    <w:basedOn w:val="Normal"/>
    <w:link w:val="Foot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7"/>
  </w:style>
  <w:style w:type="paragraph" w:styleId="NormalWeb">
    <w:name w:val="Normal (Web)"/>
    <w:basedOn w:val="Normal"/>
    <w:uiPriority w:val="99"/>
    <w:semiHidden/>
    <w:unhideWhenUsed/>
    <w:rsid w:val="00D6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2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7D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E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lections.hisa@uhi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1F4A-7F58-454A-B193-A405B32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8</Words>
  <Characters>1074</Characters>
  <Application>Microsoft Office Word</Application>
  <DocSecurity>8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alker</dc:creator>
  <cp:keywords/>
  <dc:description/>
  <cp:lastModifiedBy>Paul Stalker</cp:lastModifiedBy>
  <cp:revision>67</cp:revision>
  <dcterms:created xsi:type="dcterms:W3CDTF">2025-02-18T20:05:00Z</dcterms:created>
  <dcterms:modified xsi:type="dcterms:W3CDTF">2025-02-18T23:39:00Z</dcterms:modified>
</cp:coreProperties>
</file>